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DF" w:rsidRDefault="009C61DF" w:rsidP="009C61D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9C61DF" w:rsidRDefault="009C61DF" w:rsidP="009C61D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9C61DF" w:rsidRDefault="009C61DF" w:rsidP="009C61DF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 июл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2804A6" w:rsidTr="00FE65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2804A6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2804A6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2804A6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2804A6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2804A6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877E5" w:rsidRPr="002804A6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2804A6" w:rsidRDefault="002877E5" w:rsidP="009C61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2804A6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2804A6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2804A6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2804A6" w:rsidRDefault="006B4D93" w:rsidP="009C61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877E5" w:rsidRPr="002804A6" w:rsidRDefault="001E2B20" w:rsidP="001E2B20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5.03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A618E" w:rsidRPr="002804A6" w:rsidRDefault="008D3C7E" w:rsidP="008D3C7E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>В связи с прекращением 30.06.2020 членств</w:t>
            </w:r>
            <w:proofErr w:type="gramStart"/>
            <w:r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 </w:t>
            </w:r>
            <w:r w:rsidR="001E2B20"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>ООО</w:t>
            </w:r>
            <w:proofErr w:type="gramEnd"/>
            <w:r w:rsidR="001E2B20"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B20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пецСтройКом"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е «Первая Национальная»</w:t>
            </w:r>
          </w:p>
          <w:p w:rsidR="002877E5" w:rsidRPr="002804A6" w:rsidRDefault="002877E5" w:rsidP="00FE6548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D3C7E" w:rsidRPr="002804A6" w:rsidRDefault="008D3C7E" w:rsidP="008D3C7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пецСтройКом" </w:t>
            </w: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877E5" w:rsidRPr="002804A6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2804A6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2804A6" w:rsidRDefault="002877E5" w:rsidP="00422824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2804A6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2349C" w:rsidRPr="002804A6" w:rsidRDefault="003F023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ККЕМ"</w:t>
            </w: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5506999</w:t>
            </w: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2804A6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2349C" w:rsidRPr="002804A6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3</w:t>
            </w:r>
          </w:p>
          <w:p w:rsidR="00A2349C" w:rsidRPr="002804A6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2349C" w:rsidRPr="002804A6" w:rsidRDefault="00A2349C" w:rsidP="00AA05BE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3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F0232" w:rsidRPr="002804A6" w:rsidRDefault="003F0232" w:rsidP="009C61D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АККЕМ" в Союз документов, поименованных в уведомлении о проведении плановой проверки № 4263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и неисполнением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АККЕМ"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3.2020г. Дисциплинарным комитетом Союза «Первая Национальная»</w:t>
            </w:r>
          </w:p>
          <w:p w:rsidR="003F0232" w:rsidRPr="002804A6" w:rsidRDefault="003F0232" w:rsidP="003F023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F0232" w:rsidRPr="002804A6" w:rsidRDefault="003F0232" w:rsidP="003F023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АККЕМ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F0232" w:rsidRPr="002804A6" w:rsidRDefault="003F0232" w:rsidP="003F0232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АККЕМ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с 30.07.2020 права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ККЕМ"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3F0232" w:rsidRPr="002804A6" w:rsidRDefault="003F0232" w:rsidP="003F023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F0232" w:rsidRPr="002804A6" w:rsidRDefault="003F0232" w:rsidP="003F023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F0232" w:rsidRPr="002804A6" w:rsidRDefault="003F0232" w:rsidP="003F0232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F0232" w:rsidRPr="002804A6" w:rsidRDefault="003F0232" w:rsidP="003F0232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3F0232" w:rsidRPr="002804A6" w:rsidRDefault="003F0232" w:rsidP="003F0232">
            <w:pPr>
              <w:pStyle w:val="a8"/>
              <w:numPr>
                <w:ilvl w:val="0"/>
                <w:numId w:val="14"/>
              </w:numPr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A2349C" w:rsidRPr="002804A6" w:rsidRDefault="003F0232" w:rsidP="009C61DF">
            <w:pPr>
              <w:pStyle w:val="a8"/>
              <w:numPr>
                <w:ilvl w:val="2"/>
                <w:numId w:val="14"/>
              </w:numPr>
              <w:ind w:left="34" w:firstLine="32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775DB4" w:rsidRPr="002804A6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775DB4" w:rsidRPr="002804A6" w:rsidRDefault="003F023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К-Путь"</w:t>
            </w: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687833</w:t>
            </w: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6</w:t>
            </w:r>
          </w:p>
          <w:p w:rsidR="00775DB4" w:rsidRPr="002804A6" w:rsidRDefault="00775DB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DB4" w:rsidRPr="002804A6" w:rsidRDefault="00775DB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75DB4" w:rsidRPr="002804A6" w:rsidRDefault="00775DB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6</w:t>
            </w:r>
          </w:p>
          <w:p w:rsidR="00775DB4" w:rsidRPr="002804A6" w:rsidRDefault="00775DB4" w:rsidP="003E52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75DB4" w:rsidRPr="002804A6" w:rsidRDefault="00775DB4" w:rsidP="00573B26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75DB4" w:rsidRPr="002804A6" w:rsidRDefault="00775DB4" w:rsidP="00573B26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К-Путь" </w:t>
            </w:r>
            <w:r w:rsidR="003E52DE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7.2020г.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3</w:t>
            </w:r>
            <w:r w:rsidR="003E52DE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3E52DE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К-Путь"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</w:t>
            </w:r>
            <w:r w:rsidR="003E52DE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775DB4" w:rsidRPr="002804A6" w:rsidRDefault="00775DB4" w:rsidP="00573B2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3E52DE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К-Путь"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  <w:p w:rsidR="00775DB4" w:rsidRPr="002804A6" w:rsidRDefault="00775DB4" w:rsidP="00573B2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75DB4" w:rsidRPr="002804A6" w:rsidRDefault="00775DB4" w:rsidP="00573B2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3E52DE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К-Путь"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75DB4" w:rsidRPr="002804A6" w:rsidRDefault="00775DB4" w:rsidP="00573B2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75DB4" w:rsidRPr="002804A6" w:rsidRDefault="00775DB4" w:rsidP="00573B2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75DB4" w:rsidRPr="002804A6" w:rsidRDefault="00775DB4" w:rsidP="00573B26">
            <w:pPr>
              <w:spacing w:after="6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327A4" w:rsidRPr="002804A6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327A4" w:rsidRPr="002804A6" w:rsidRDefault="003F023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27A4" w:rsidRPr="002804A6" w:rsidRDefault="009327A4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нтиляция Сервис"</w:t>
            </w:r>
          </w:p>
          <w:p w:rsidR="009327A4" w:rsidRPr="002804A6" w:rsidRDefault="009327A4" w:rsidP="00FE6548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9327A4" w:rsidRPr="002804A6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327A4" w:rsidRPr="002804A6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9327A4" w:rsidRPr="002804A6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27A4" w:rsidRPr="002804A6" w:rsidRDefault="009327A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327A4" w:rsidRPr="002804A6" w:rsidRDefault="009327A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7</w:t>
            </w:r>
          </w:p>
          <w:p w:rsidR="009327A4" w:rsidRPr="002804A6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327A4" w:rsidRPr="002804A6" w:rsidRDefault="009327A4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71E29" w:rsidRPr="002804A6" w:rsidRDefault="00071E29" w:rsidP="00071E2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FC569C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ичным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м Обществом с ограниченной ответственностью "Вентиляция Сервис" в Союз, в установленный срок комплекта документов, поименованных в уведомлении о проведении плановой проверки № 4267,</w:t>
            </w:r>
          </w:p>
          <w:p w:rsidR="00071E29" w:rsidRPr="002804A6" w:rsidRDefault="00071E29" w:rsidP="00071E2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71E29" w:rsidRPr="002804A6" w:rsidRDefault="00071E29" w:rsidP="00071E2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Вентиляция Сервис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71E29" w:rsidRPr="002804A6" w:rsidRDefault="00071E29" w:rsidP="00071E2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Вентиляция Сервис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FC569C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 Сервис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FC569C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FC569C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0г. представить в Союз </w:t>
            </w:r>
            <w:r w:rsidR="00FC569C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документы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именованные в уведомлении о проведении плановой проверки № 426</w:t>
            </w:r>
            <w:r w:rsidR="00FC569C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71E29" w:rsidRPr="002804A6" w:rsidRDefault="00071E29" w:rsidP="00071E2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71E29" w:rsidRPr="002804A6" w:rsidRDefault="00071E29" w:rsidP="00071E2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327A4" w:rsidRPr="002804A6" w:rsidRDefault="00071E29" w:rsidP="0061180A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73B26" w:rsidRPr="002804A6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73B26" w:rsidRPr="002804A6" w:rsidRDefault="00573B26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-24"</w:t>
            </w:r>
          </w:p>
          <w:p w:rsidR="00573B26" w:rsidRPr="002804A6" w:rsidRDefault="00573B26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634275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0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73B26" w:rsidRPr="002804A6" w:rsidRDefault="00573B26" w:rsidP="00573B26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73B26" w:rsidRPr="002804A6" w:rsidRDefault="00573B26" w:rsidP="00C10C6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КАСКАД-24" в Союз, в установленный срок полного комплекта документов, поименованных в уведомлении о проведении плановой проверки № 4270, что согласно п. 1.5 Положения "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 а также неисполнением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</w:t>
            </w:r>
            <w:proofErr w:type="gramEnd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исциплинарным комитетом Союза «Первая Национальная»</w:t>
            </w:r>
          </w:p>
          <w:p w:rsidR="00573B26" w:rsidRPr="002804A6" w:rsidRDefault="00573B26" w:rsidP="00C10C68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73B26" w:rsidRPr="002804A6" w:rsidRDefault="00573B26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КАСКАД-24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3B26" w:rsidRPr="002804A6" w:rsidRDefault="00573B26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СКАД-24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573B26" w:rsidRPr="002804A6" w:rsidRDefault="00573B26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выполнения предписания об обязательном устранении выявленных нарушений,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до 28.08.2020.</w:t>
            </w:r>
          </w:p>
          <w:p w:rsidR="00573B26" w:rsidRPr="002804A6" w:rsidRDefault="00573B26" w:rsidP="009327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3B26" w:rsidRPr="002804A6" w:rsidRDefault="00573B26" w:rsidP="009327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3B26" w:rsidRPr="002804A6" w:rsidRDefault="00573B26" w:rsidP="00C10C68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73B26" w:rsidRPr="002804A6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73B26" w:rsidRPr="002804A6" w:rsidRDefault="00573B26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нрэйз"</w:t>
            </w:r>
          </w:p>
          <w:p w:rsidR="00573B26" w:rsidRPr="002804A6" w:rsidRDefault="00573B26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8067485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2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73B26" w:rsidRPr="002804A6" w:rsidRDefault="00573B26" w:rsidP="00573B26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73B26" w:rsidRPr="002804A6" w:rsidRDefault="00573B26" w:rsidP="00C10C6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Конрэйз" в Союз, в установленный срок полного комплекта документов, поименованных в уведомлении о проведении плановой проверки № 4272, что согласно п. 1.5 Положения "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 а также неисполнением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</w:t>
            </w:r>
            <w:proofErr w:type="gramEnd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исциплинарным комитетом Союза «Первая Национальная»</w:t>
            </w:r>
          </w:p>
          <w:p w:rsidR="00573B26" w:rsidRPr="002804A6" w:rsidRDefault="00573B26" w:rsidP="00C10C68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Конрэйз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онрэйз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выполнения предписания об обязательном устранении выявленных нарушений,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до 28.08.2020.</w:t>
            </w:r>
          </w:p>
          <w:p w:rsidR="00573B26" w:rsidRPr="002804A6" w:rsidRDefault="00573B26" w:rsidP="00573B2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3B26" w:rsidRPr="002804A6" w:rsidRDefault="00573B26" w:rsidP="00573B2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3B26" w:rsidRPr="002804A6" w:rsidRDefault="00573B26" w:rsidP="00C10C68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75DB4" w:rsidRPr="002804A6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775DB4" w:rsidRPr="002804A6" w:rsidRDefault="003F023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РТ"</w:t>
            </w:r>
          </w:p>
          <w:p w:rsidR="00775DB4" w:rsidRPr="002804A6" w:rsidRDefault="00775DB4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01002588</w:t>
            </w:r>
          </w:p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</w:t>
            </w:r>
          </w:p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DB4" w:rsidRPr="002804A6" w:rsidRDefault="00775DB4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75DB4" w:rsidRPr="002804A6" w:rsidRDefault="00775DB4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3</w:t>
            </w:r>
          </w:p>
          <w:p w:rsidR="00775DB4" w:rsidRPr="002804A6" w:rsidRDefault="00775DB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75DB4" w:rsidRPr="002804A6" w:rsidRDefault="00775DB4" w:rsidP="00775DB4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75DB4" w:rsidRPr="002804A6" w:rsidRDefault="00775DB4" w:rsidP="00C10C6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РТ" 28.07.2020г.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36-ВП установлено, что нарушения, выявленные при проведении в отношении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РТ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73, устранены.</w:t>
            </w:r>
          </w:p>
          <w:p w:rsidR="00775DB4" w:rsidRPr="002804A6" w:rsidRDefault="00775DB4" w:rsidP="00775DB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РТ"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  <w:p w:rsidR="00775DB4" w:rsidRPr="002804A6" w:rsidRDefault="00775DB4" w:rsidP="00C10C68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75DB4" w:rsidRPr="002804A6" w:rsidRDefault="00775DB4" w:rsidP="00573B2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РТ" </w:t>
            </w: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75DB4" w:rsidRPr="002804A6" w:rsidRDefault="00775DB4" w:rsidP="00573B2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75DB4" w:rsidRPr="002804A6" w:rsidRDefault="00775DB4" w:rsidP="00573B2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75DB4" w:rsidRPr="002804A6" w:rsidRDefault="00775DB4" w:rsidP="00C10C68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73B26" w:rsidRPr="002804A6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73B26" w:rsidRPr="002804A6" w:rsidRDefault="00573B26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573B26" w:rsidRPr="002804A6" w:rsidRDefault="00573B26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73B26" w:rsidRPr="002804A6" w:rsidRDefault="00573B26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6</w:t>
            </w:r>
          </w:p>
          <w:p w:rsidR="00573B26" w:rsidRPr="002804A6" w:rsidRDefault="00573B2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73B26" w:rsidRPr="002804A6" w:rsidRDefault="00573B26" w:rsidP="00573B26">
            <w:pPr>
              <w:rPr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73B26" w:rsidRPr="002804A6" w:rsidRDefault="00573B26" w:rsidP="00C10C6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Фирма СКП" в Союз, в установленный срок полного комплекта документов, поименованных в уведомлении о проведении плановой проверки № 4276, что согласно п. 1.5 Положения "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 а также неисполнением предписа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</w:t>
            </w:r>
            <w:proofErr w:type="gramEnd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573B26" w:rsidRPr="002804A6" w:rsidRDefault="00573B26" w:rsidP="00C10C68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Фирма СКП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Фирма СКП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573B26" w:rsidRPr="002804A6" w:rsidRDefault="00573B26" w:rsidP="00573B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выполнения предписания об обязательном устранении выявленных нарушений,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до 28.08.2020.</w:t>
            </w:r>
          </w:p>
          <w:p w:rsidR="00573B26" w:rsidRPr="002804A6" w:rsidRDefault="00573B26" w:rsidP="00CB21E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3B26" w:rsidRPr="002804A6" w:rsidRDefault="00573B26" w:rsidP="00CB21E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3B26" w:rsidRPr="002804A6" w:rsidRDefault="00573B26" w:rsidP="00C10C68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2363A" w:rsidRPr="002804A6" w:rsidTr="00A30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82363A" w:rsidRPr="002804A6" w:rsidRDefault="0061180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85BE3" w:rsidRPr="002804A6" w:rsidRDefault="00485BE3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485BE3" w:rsidRPr="002804A6" w:rsidRDefault="00485BE3" w:rsidP="00485BE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485BE3" w:rsidRPr="002804A6" w:rsidRDefault="00485BE3" w:rsidP="00485B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85BE3" w:rsidRPr="002804A6" w:rsidRDefault="00485BE3" w:rsidP="00485B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485BE3" w:rsidRPr="002804A6" w:rsidRDefault="00485BE3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85BE3" w:rsidRPr="002804A6" w:rsidRDefault="00485BE3" w:rsidP="00485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85BE3" w:rsidRPr="002804A6" w:rsidRDefault="002E1056" w:rsidP="00485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  <w:p w:rsidR="0082363A" w:rsidRPr="002804A6" w:rsidRDefault="00485BE3" w:rsidP="002E10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E1056" w:rsidRPr="002804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2E1056" w:rsidRPr="002804A6">
              <w:rPr>
                <w:rFonts w:ascii="Times New Roman" w:hAnsi="Times New Roman" w:cs="Times New Roman"/>
                <w:sz w:val="16"/>
                <w:szCs w:val="16"/>
              </w:rPr>
              <w:t>Хорошевски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2363A" w:rsidRPr="002804A6" w:rsidRDefault="00485BE3" w:rsidP="002E1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E1056" w:rsidRPr="002804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.06.2020г.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E1056"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3103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637BC" w:rsidRPr="002804A6" w:rsidRDefault="00C637BC" w:rsidP="00C10C6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выявленные нарушения обязательных требований</w:t>
            </w:r>
            <w:r w:rsidR="00F811B5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ценив их влияни</w:t>
            </w:r>
            <w:r w:rsidR="00F811B5" w:rsidRPr="002804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</w:t>
            </w:r>
            <w:r w:rsidR="00F811B5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и степень возможности их устранения </w:t>
            </w:r>
          </w:p>
          <w:p w:rsidR="00C637BC" w:rsidRPr="002804A6" w:rsidRDefault="00C637BC" w:rsidP="00C10C68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37BC" w:rsidRPr="002804A6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637BC" w:rsidRPr="002804A6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="002E1056" w:rsidRPr="002804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06.2020г. №СРО-</w:t>
            </w:r>
            <w:r w:rsidR="002E1056" w:rsidRPr="002804A6">
              <w:rPr>
                <w:rFonts w:ascii="Times New Roman" w:hAnsi="Times New Roman" w:cs="Times New Roman"/>
                <w:sz w:val="16"/>
                <w:szCs w:val="16"/>
              </w:rPr>
              <w:t>3103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/20-(0)-1    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811B5" w:rsidRPr="002804A6" w:rsidRDefault="002E1056" w:rsidP="00F811B5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11B5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F811B5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F811B5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соблюдения, при выполнении процесса строительства, параметров и </w:t>
            </w:r>
            <w:r w:rsidR="00F811B5" w:rsidRPr="00280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енных характеристик объекта капитального строительства, установленных проектной документацией.</w:t>
            </w:r>
          </w:p>
          <w:p w:rsidR="002E1056" w:rsidRPr="002804A6" w:rsidRDefault="003069B4" w:rsidP="00F811B5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своевременное исполнение требований </w:t>
            </w:r>
            <w:r w:rsidRPr="002804A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и охраны труда к обустройству и содержанию производственных территорий, участков работ и рабочих мест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637BC" w:rsidRPr="002804A6" w:rsidRDefault="00C637BC" w:rsidP="00C637B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637BC" w:rsidRPr="002804A6" w:rsidRDefault="00C637BC" w:rsidP="00C637B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2363A" w:rsidRPr="002804A6" w:rsidRDefault="00C637BC" w:rsidP="00C637BC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2363A" w:rsidRPr="002804A6" w:rsidTr="00A30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82363A" w:rsidRPr="002804A6" w:rsidRDefault="0061180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363A" w:rsidRPr="002804A6" w:rsidRDefault="00CB21E6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82363A"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ционерное общество "МОСПРОМСТРОЙ"</w:t>
            </w:r>
          </w:p>
          <w:p w:rsidR="0082363A" w:rsidRPr="002804A6" w:rsidRDefault="0082363A" w:rsidP="0042282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82363A" w:rsidRPr="002804A6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2363A" w:rsidRPr="002804A6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82363A" w:rsidRPr="002804A6" w:rsidRDefault="0082363A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363A" w:rsidRPr="002804A6" w:rsidRDefault="0082363A" w:rsidP="004228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82363A" w:rsidRPr="002804A6" w:rsidRDefault="00485BE3" w:rsidP="00CB2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2363A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лой </w:t>
            </w:r>
            <w:r w:rsidR="003069B4" w:rsidRPr="002804A6">
              <w:rPr>
                <w:rFonts w:ascii="Times New Roman" w:hAnsi="Times New Roman" w:cs="Times New Roman"/>
                <w:sz w:val="16"/>
                <w:szCs w:val="16"/>
              </w:rPr>
              <w:t>многоквартирный дом №9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с нежилыми помещениями</w:t>
            </w:r>
          </w:p>
          <w:p w:rsidR="00CB21E6" w:rsidRPr="002804A6" w:rsidRDefault="00CB21E6" w:rsidP="00D701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Сосенское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2363A" w:rsidRPr="002804A6" w:rsidRDefault="00485BE3" w:rsidP="00D701D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D701DF"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3206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637BC" w:rsidRPr="002804A6" w:rsidRDefault="00C637BC" w:rsidP="009C61D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АО "МОСПРОМСТРОЙ"</w:t>
            </w:r>
          </w:p>
          <w:p w:rsidR="00C637BC" w:rsidRPr="002804A6" w:rsidRDefault="00C637BC" w:rsidP="00C637B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37BC" w:rsidRPr="002804A6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637BC" w:rsidRPr="002804A6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2020г. №СРО-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3206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/20-(0)-1    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701DF" w:rsidRPr="002804A6" w:rsidRDefault="00C637BC" w:rsidP="00D701DF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D701DF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своевременное исполнение требований </w:t>
            </w:r>
            <w:r w:rsidR="00D701DF" w:rsidRPr="002804A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и охраны труда к обустройству и содержанию производственных территорий, участков работ и рабочих мест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637BC" w:rsidRPr="002804A6" w:rsidRDefault="00C637BC" w:rsidP="00C637B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637BC" w:rsidRPr="002804A6" w:rsidRDefault="00C637BC" w:rsidP="00C637B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2363A" w:rsidRPr="002804A6" w:rsidRDefault="00C637BC" w:rsidP="009C61DF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1180A" w:rsidRPr="002804A6" w:rsidTr="00032CFE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1180A" w:rsidRPr="002804A6" w:rsidRDefault="0061180A" w:rsidP="0049792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701DF" w:rsidRPr="002804A6" w:rsidRDefault="0061180A" w:rsidP="00497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D701DF"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Строй Альянс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D701DF" w:rsidRPr="002804A6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80A" w:rsidRPr="002804A6" w:rsidRDefault="0061180A" w:rsidP="004979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1180A" w:rsidRPr="002804A6" w:rsidRDefault="00D701DF" w:rsidP="004979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="0061180A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80A" w:rsidRPr="002804A6" w:rsidRDefault="0061180A" w:rsidP="00497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1180A" w:rsidRPr="002804A6" w:rsidRDefault="00D701DF" w:rsidP="00497926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а №№ 7, 10, 11 группы</w:t>
            </w:r>
            <w:r w:rsidR="00FC517A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ых домов, расположенных в г</w:t>
            </w:r>
            <w:proofErr w:type="gramStart"/>
            <w:r w:rsidR="00FC517A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="00FC517A"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одедово, с.Домодедово, МО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1180A" w:rsidRPr="002804A6" w:rsidRDefault="0061180A" w:rsidP="00FC5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Уведомлени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государственного строительного надзора Московской области от 2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FC517A"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 07-12-087500-9-01А,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517A"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07-12-087600-9-01А, 07-12-087700-9-01А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1180A" w:rsidRPr="002804A6" w:rsidRDefault="0061180A" w:rsidP="00497926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 особую тяжесть допущенных нарушений, связанных с отсутствием отдельных актов освидетельствования скрытых работ, оформленных в установленном порядке, и </w:t>
            </w:r>
            <w:r w:rsidR="00C36AE9" w:rsidRPr="002804A6">
              <w:rPr>
                <w:rFonts w:ascii="Times New Roman" w:hAnsi="Times New Roman" w:cs="Times New Roman"/>
                <w:sz w:val="16"/>
                <w:szCs w:val="16"/>
              </w:rPr>
              <w:t>ППР на устройство вентилируемого фасада и установку подвесных люлек.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180A" w:rsidRPr="002804A6" w:rsidRDefault="0061180A" w:rsidP="00497926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</w:p>
          <w:p w:rsidR="0061180A" w:rsidRPr="002804A6" w:rsidRDefault="0061180A" w:rsidP="00497926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61180A" w:rsidRPr="002804A6" w:rsidRDefault="0061180A" w:rsidP="004979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36AE9" w:rsidRPr="002804A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1180A" w:rsidRPr="002804A6" w:rsidRDefault="0061180A" w:rsidP="004979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36AE9" w:rsidRPr="002804A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1180A" w:rsidRPr="002804A6" w:rsidRDefault="0061180A" w:rsidP="00497926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Строй Альянс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" по уведомлени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государственного строительного надзора Московской области 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от 20.07.2020г. №№ 07-12-087500-9-01А, 07-12-087600-9-01А, 07-12-087700-9-01А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1180A" w:rsidRPr="002804A6" w:rsidRDefault="0061180A" w:rsidP="00497926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Строй Альянс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" на обязательность выполнения в установленный срок законн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</w:t>
            </w:r>
            <w:r w:rsidR="00FC517A" w:rsidRPr="002804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</w:t>
            </w: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61180A" w:rsidRPr="002804A6" w:rsidRDefault="0061180A" w:rsidP="0049792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1180A" w:rsidRPr="002804A6" w:rsidRDefault="0061180A" w:rsidP="0049792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1180A" w:rsidRPr="002804A6" w:rsidRDefault="0061180A" w:rsidP="00497926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C3471" w:rsidRPr="002804A6" w:rsidTr="004E3D9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C3471" w:rsidRPr="002804A6" w:rsidRDefault="009C3471" w:rsidP="001354A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354A8"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C3471" w:rsidRPr="002804A6" w:rsidRDefault="009C3471" w:rsidP="00276B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9C3471" w:rsidRPr="002804A6" w:rsidRDefault="009C3471" w:rsidP="00276BE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9C3471" w:rsidRPr="002804A6" w:rsidRDefault="009C3471" w:rsidP="00276B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C3471" w:rsidRPr="002804A6" w:rsidRDefault="009C3471" w:rsidP="00276B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9C3471" w:rsidRPr="002804A6" w:rsidRDefault="009C3471" w:rsidP="00276B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3471" w:rsidRPr="002804A6" w:rsidRDefault="009C3471" w:rsidP="00276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C3471" w:rsidRPr="002804A6" w:rsidRDefault="009C3471" w:rsidP="00276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  <w:p w:rsidR="009C3471" w:rsidRPr="002804A6" w:rsidRDefault="009C3471" w:rsidP="009C34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(САО, Головин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C3471" w:rsidRPr="002804A6" w:rsidRDefault="009C3471" w:rsidP="009C3471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8.07.2020г.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СРО-3719/20-(0)-1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9C3471" w:rsidRPr="002804A6" w:rsidRDefault="009C3471" w:rsidP="00276BEB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АО "МОСПРОМСТРОЙ"</w:t>
            </w:r>
          </w:p>
          <w:p w:rsidR="009C3471" w:rsidRPr="002804A6" w:rsidRDefault="009C3471" w:rsidP="00276BE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C3471" w:rsidRPr="002804A6" w:rsidRDefault="009C3471" w:rsidP="00276BE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9C3471" w:rsidRPr="002804A6" w:rsidRDefault="009C3471" w:rsidP="00276BE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28.07.2020г. №СРО-3719/20-(0)-1     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354A8" w:rsidRPr="002804A6" w:rsidRDefault="001354A8" w:rsidP="001354A8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54A8" w:rsidRPr="002804A6" w:rsidRDefault="001354A8" w:rsidP="001354A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Акционерного общества "МОСПРОМСТРОЙ" на необходимость повышения результативности проводимого строительного контроля при осуществлении строительства объекта капитального строительства.</w:t>
            </w:r>
          </w:p>
          <w:p w:rsidR="009C3471" w:rsidRPr="002804A6" w:rsidRDefault="009C3471" w:rsidP="00276BE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C3471" w:rsidRPr="002804A6" w:rsidRDefault="009C3471" w:rsidP="00276BE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C3471" w:rsidRPr="002804A6" w:rsidRDefault="009C3471" w:rsidP="00276BEB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428AE" w:rsidRPr="002804A6" w:rsidTr="004E3D9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428AE" w:rsidRPr="002804A6" w:rsidRDefault="00ED3EF3" w:rsidP="001354A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28AE" w:rsidRPr="002804A6" w:rsidRDefault="00A428AE" w:rsidP="00321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ИСТЕП"</w:t>
            </w:r>
          </w:p>
          <w:p w:rsidR="00A428AE" w:rsidRPr="002804A6" w:rsidRDefault="00A428AE" w:rsidP="00321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8AE" w:rsidRPr="002804A6" w:rsidRDefault="00A428AE" w:rsidP="0032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ИНН 7733235831</w:t>
            </w:r>
          </w:p>
          <w:p w:rsidR="00A428AE" w:rsidRPr="002804A6" w:rsidRDefault="00A428AE" w:rsidP="00321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8AE" w:rsidRPr="002804A6" w:rsidRDefault="00A428AE" w:rsidP="003215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428AE" w:rsidRPr="002804A6" w:rsidRDefault="00A428AE" w:rsidP="003215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</w:t>
            </w:r>
          </w:p>
          <w:p w:rsidR="00A428AE" w:rsidRPr="002804A6" w:rsidRDefault="00A428AE" w:rsidP="00321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8AE" w:rsidRPr="002804A6" w:rsidRDefault="00A428AE" w:rsidP="0032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428AE" w:rsidRPr="002804A6" w:rsidRDefault="00A428AE" w:rsidP="0032159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-х секционный 17-ти этажный жилой дом со встроенно-пристроенными нежилыми помещениями с досуговым центром и подземным гаражом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28AE" w:rsidRPr="002804A6" w:rsidRDefault="00A428AE" w:rsidP="00A428A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домление Главного управления государственного строительного надзора Московской области от 28.07.2020г. </w:t>
            </w:r>
            <w:r w:rsidRPr="002804A6">
              <w:rPr>
                <w:rFonts w:ascii="Times New Roman" w:hAnsi="Times New Roman" w:cs="Times New Roman"/>
                <w:b/>
                <w:sz w:val="16"/>
                <w:szCs w:val="16"/>
              </w:rPr>
              <w:t>№09-08-070800-9-27А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циональная»</w:t>
            </w:r>
          </w:p>
        </w:tc>
        <w:tc>
          <w:tcPr>
            <w:tcW w:w="6127" w:type="dxa"/>
            <w:shd w:val="clear" w:color="auto" w:fill="auto"/>
          </w:tcPr>
          <w:p w:rsidR="00A428AE" w:rsidRPr="002804A6" w:rsidRDefault="00A428AE" w:rsidP="0032159E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сциплинарный комитет рассмотрел выявленные нарушения обязательных требований 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собо отметил нарушения связанные с ведением исполнительной документации (в части несвоевременного оформления актов освидетельствования скрытых работ), сопровождающей строительство объекта капитального строительства и наличием отступлений от утвержденного проекта.</w:t>
            </w:r>
          </w:p>
          <w:p w:rsidR="00A428AE" w:rsidRPr="002804A6" w:rsidRDefault="00A428AE" w:rsidP="00A428AE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</w:t>
            </w:r>
            <w:r w:rsidR="003E29B9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неудовлетворительную работ</w:t>
            </w:r>
            <w:proofErr w:type="gramStart"/>
            <w:r w:rsidR="003E29B9" w:rsidRPr="002804A6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="003E29B9"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странению ранее выявленных нарушений</w:t>
            </w:r>
          </w:p>
          <w:p w:rsidR="00A428AE" w:rsidRPr="002804A6" w:rsidRDefault="00A428AE" w:rsidP="0032159E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A428AE" w:rsidRPr="002804A6" w:rsidRDefault="00A428AE" w:rsidP="0032159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428AE" w:rsidRPr="002804A6" w:rsidRDefault="00A428AE" w:rsidP="0032159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 (повторно).</w:t>
            </w:r>
          </w:p>
          <w:p w:rsidR="00A428AE" w:rsidRPr="002804A6" w:rsidRDefault="00A428AE" w:rsidP="0032159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804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428AE" w:rsidRPr="002804A6" w:rsidRDefault="00A428AE" w:rsidP="0032159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28.07.2020г. №09-08-070800-9-27А о выявленных нарушениях при проведении проверки </w:t>
            </w:r>
            <w:r w:rsidRPr="0028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428AE" w:rsidRPr="002804A6" w:rsidRDefault="00A428AE" w:rsidP="0032159E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</w:t>
            </w:r>
            <w:r w:rsidR="00ED3EF3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обое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 выполнения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3E29B9" w:rsidRPr="002804A6" w:rsidRDefault="003E29B9" w:rsidP="0032159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на неоднократное привлечение ООО "СИСТЕП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дисциплинарной ответственности и </w:t>
            </w:r>
            <w:r w:rsidRPr="002804A6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к ООО "СИСТЕП"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вынесения предупреждения. В случае </w:t>
            </w:r>
            <w:r w:rsidR="00ED3EF3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чередного </w:t>
            </w:r>
            <w:r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устранения выявленных нарушений</w:t>
            </w:r>
            <w:r w:rsidR="00ED3EF3" w:rsidRPr="00280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установленный срок, к </w:t>
            </w:r>
            <w:r w:rsidR="00ED3EF3" w:rsidRPr="002804A6">
              <w:rPr>
                <w:rFonts w:ascii="Times New Roman" w:hAnsi="Times New Roman" w:cs="Times New Roman"/>
                <w:sz w:val="16"/>
                <w:szCs w:val="16"/>
              </w:rPr>
              <w:t>ООО "СИСТЕП" может быть применена мера дисциплинарного воздействия в виде приостановки права осуществлять строительство объектов капитального строительства.</w:t>
            </w:r>
          </w:p>
          <w:p w:rsidR="00A428AE" w:rsidRPr="002804A6" w:rsidRDefault="00A428AE" w:rsidP="0032159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28AE" w:rsidRPr="002804A6" w:rsidRDefault="00A428AE" w:rsidP="0032159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0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428AE" w:rsidRPr="002804A6" w:rsidRDefault="00A428AE" w:rsidP="0032159E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804A6" w:rsidRDefault="00EE6299" w:rsidP="009C61DF">
      <w:pPr>
        <w:rPr>
          <w:rFonts w:ascii="Times New Roman" w:hAnsi="Times New Roman" w:cs="Times New Roman"/>
          <w:sz w:val="20"/>
          <w:szCs w:val="20"/>
        </w:rPr>
      </w:pPr>
    </w:p>
    <w:sectPr w:rsidR="00EE6299" w:rsidRPr="002804A6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26" w:rsidRDefault="00573B26" w:rsidP="00C1196D">
      <w:r>
        <w:separator/>
      </w:r>
    </w:p>
  </w:endnote>
  <w:endnote w:type="continuationSeparator" w:id="1">
    <w:p w:rsidR="00573B26" w:rsidRDefault="00573B26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73B26" w:rsidRPr="00F15B27" w:rsidRDefault="00573B26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C61D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C61D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D0164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26" w:rsidRDefault="00573B26" w:rsidP="00C1196D">
      <w:r>
        <w:separator/>
      </w:r>
    </w:p>
  </w:footnote>
  <w:footnote w:type="continuationSeparator" w:id="1">
    <w:p w:rsidR="00573B26" w:rsidRDefault="00573B26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7B5283"/>
    <w:multiLevelType w:val="hybridMultilevel"/>
    <w:tmpl w:val="6EA08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2D77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0334"/>
    <w:rsid w:val="002A11C6"/>
    <w:rsid w:val="002A2371"/>
    <w:rsid w:val="002A3168"/>
    <w:rsid w:val="002A3EC8"/>
    <w:rsid w:val="002A5F05"/>
    <w:rsid w:val="002B0EAA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3505"/>
    <w:rsid w:val="002D6500"/>
    <w:rsid w:val="002D783C"/>
    <w:rsid w:val="002E0AA1"/>
    <w:rsid w:val="002E1056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24C1"/>
    <w:rsid w:val="003D35AA"/>
    <w:rsid w:val="003E17CE"/>
    <w:rsid w:val="003E29B9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80A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3C7E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5466"/>
    <w:rsid w:val="00906B79"/>
    <w:rsid w:val="009104F3"/>
    <w:rsid w:val="00911415"/>
    <w:rsid w:val="00930589"/>
    <w:rsid w:val="009327A4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3471"/>
    <w:rsid w:val="009C5662"/>
    <w:rsid w:val="009C61DF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5C78"/>
    <w:rsid w:val="00A01331"/>
    <w:rsid w:val="00A01E8A"/>
    <w:rsid w:val="00A02513"/>
    <w:rsid w:val="00A0702B"/>
    <w:rsid w:val="00A10DF7"/>
    <w:rsid w:val="00A11960"/>
    <w:rsid w:val="00A14B06"/>
    <w:rsid w:val="00A21A9B"/>
    <w:rsid w:val="00A22F73"/>
    <w:rsid w:val="00A2349C"/>
    <w:rsid w:val="00A24852"/>
    <w:rsid w:val="00A27F3B"/>
    <w:rsid w:val="00A30D93"/>
    <w:rsid w:val="00A32C4D"/>
    <w:rsid w:val="00A33A00"/>
    <w:rsid w:val="00A33DBC"/>
    <w:rsid w:val="00A4031B"/>
    <w:rsid w:val="00A409F0"/>
    <w:rsid w:val="00A40AB8"/>
    <w:rsid w:val="00A428AE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6F65"/>
    <w:rsid w:val="00C03E24"/>
    <w:rsid w:val="00C05DDB"/>
    <w:rsid w:val="00C06FF0"/>
    <w:rsid w:val="00C074E5"/>
    <w:rsid w:val="00C10C68"/>
    <w:rsid w:val="00C1196D"/>
    <w:rsid w:val="00C179EB"/>
    <w:rsid w:val="00C205B2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7640F"/>
    <w:rsid w:val="00C774D6"/>
    <w:rsid w:val="00C778D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1642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07-30T06:38:00Z</cp:lastPrinted>
  <dcterms:created xsi:type="dcterms:W3CDTF">2020-07-30T06:42:00Z</dcterms:created>
  <dcterms:modified xsi:type="dcterms:W3CDTF">2020-07-30T06:42:00Z</dcterms:modified>
</cp:coreProperties>
</file>